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C8F692A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76A">
        <w:rPr>
          <w:rFonts w:ascii="Arial" w:hAnsi="Arial" w:cs="Arial"/>
          <w:b/>
          <w:sz w:val="20"/>
          <w:szCs w:val="20"/>
          <w:u w:val="single"/>
        </w:rPr>
        <w:t>Ma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2441">
        <w:rPr>
          <w:rFonts w:ascii="Arial" w:hAnsi="Arial" w:cs="Arial"/>
          <w:b/>
          <w:sz w:val="20"/>
          <w:szCs w:val="20"/>
          <w:u w:val="single"/>
        </w:rPr>
        <w:t>18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419321EE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on 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Public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23DFFEDB" w14:textId="76BAD30D" w:rsidR="00807BFF" w:rsidRPr="00A42441" w:rsidRDefault="006550A7" w:rsidP="00A42441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4576A" w:rsidRPr="00A424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902ED92" w14:textId="7C196938" w:rsidR="00C27B2F" w:rsidRDefault="0094576A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gassiz Trail Association- Johnny Stevenson </w:t>
      </w:r>
    </w:p>
    <w:p w14:paraId="4E65D3A3" w14:textId="77777777" w:rsidR="00A42441" w:rsidRDefault="00A42441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affle Permit Policy- Raffle Application Bethlehem Emergency Services</w:t>
      </w:r>
    </w:p>
    <w:p w14:paraId="0B65CC0A" w14:textId="77777777" w:rsidR="00742450" w:rsidRDefault="00A42441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HB 707</w:t>
      </w:r>
    </w:p>
    <w:p w14:paraId="25C7CDBF" w14:textId="31E1D3B4" w:rsidR="0094576A" w:rsidRPr="0094576A" w:rsidRDefault="00742450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etter of Intent- Town Building EMC, Inc</w:t>
      </w:r>
      <w:r w:rsidR="0094576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1635A0DE" w14:textId="3D179CD6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9B4A29">
        <w:rPr>
          <w:rFonts w:ascii="Arial" w:eastAsia="Times New Roman" w:hAnsi="Arial" w:cs="Arial"/>
          <w:b/>
          <w:bCs/>
          <w:color w:val="000000"/>
          <w:sz w:val="18"/>
          <w:szCs w:val="18"/>
        </w:rPr>
        <w:t>5/4 and 5/11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450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A29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2441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719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0CA6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90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6-04-17T12:51:00Z</cp:lastPrinted>
  <dcterms:created xsi:type="dcterms:W3CDTF">2026-05-14T17:28:00Z</dcterms:created>
  <dcterms:modified xsi:type="dcterms:W3CDTF">2026-05-14T18:41:00Z</dcterms:modified>
</cp:coreProperties>
</file>